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E6" w:rsidRPr="00090D2D" w:rsidRDefault="00BC7703" w:rsidP="004F5F45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0D2D">
        <w:rPr>
          <w:rFonts w:ascii="TH SarabunIT๙" w:hAnsi="TH SarabunIT๙" w:cs="TH SarabunIT๙" w:hint="cs"/>
          <w:b/>
          <w:bCs/>
          <w:sz w:val="32"/>
          <w:szCs w:val="32"/>
          <w:cs/>
        </w:rPr>
        <w:t>-ร่าง-</w:t>
      </w:r>
    </w:p>
    <w:p w:rsidR="00BC7703" w:rsidRDefault="00BC7703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</w:p>
    <w:p w:rsidR="00CE221E" w:rsidRPr="00E11E89" w:rsidRDefault="00105400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28450C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2BE" w:rsidRPr="0028450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450C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28450C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1FC4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50C">
        <w:rPr>
          <w:rFonts w:ascii="TH SarabunIT๙" w:hAnsi="TH SarabunIT๙" w:cs="TH SarabunIT๙"/>
          <w:sz w:val="32"/>
          <w:szCs w:val="32"/>
          <w:cs/>
        </w:rPr>
        <w:t>วัน</w:t>
      </w:r>
      <w:r w:rsidR="00BC02BE" w:rsidRPr="0028450C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28450C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5400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02BE" w:rsidRPr="0028450C">
        <w:rPr>
          <w:rFonts w:ascii="TH SarabunIT๙" w:hAnsi="TH SarabunIT๙" w:cs="TH SarabunIT๙" w:hint="cs"/>
          <w:sz w:val="32"/>
          <w:szCs w:val="32"/>
          <w:cs/>
        </w:rPr>
        <w:t>8 มีนาคม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28450C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 w:rsidRPr="0028450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93881" w:rsidRPr="0028450C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28450C">
        <w:rPr>
          <w:rFonts w:ascii="TH SarabunIT๙" w:hAnsi="TH SarabunIT๙" w:cs="TH SarabunIT๙"/>
          <w:sz w:val="32"/>
          <w:szCs w:val="32"/>
          <w:cs/>
        </w:rPr>
        <w:t>๐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090D2D">
        <w:rPr>
          <w:rFonts w:ascii="TH SarabunIT๙" w:hAnsi="TH SarabunIT๙" w:cs="TH SarabunIT๙" w:hint="cs"/>
          <w:sz w:val="32"/>
          <w:szCs w:val="32"/>
          <w:cs/>
        </w:rPr>
        <w:br/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28450C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28450C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  <w:r w:rsidR="00090D2D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อ่างทอง</w:t>
      </w:r>
    </w:p>
    <w:p w:rsidR="00CE221E" w:rsidRPr="00E11E89" w:rsidRDefault="00CE221E" w:rsidP="00047FE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943E0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28450C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เรื่องก่อนวาระการประชุม</w:t>
      </w:r>
      <w:r w:rsidR="000E38BE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2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28450C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28450C" w:rsidRDefault="00967C02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5F43B5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. การนำเสนอวีดีทัศน์กิจกรรม/โครงการของจังหวัด</w:t>
      </w:r>
      <w:r w:rsidR="00F42A8D" w:rsidRPr="002845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F43B5" w:rsidRPr="0028450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E6C08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28450C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8C35B1" w:rsidRPr="0028450C">
        <w:rPr>
          <w:rFonts w:ascii="TH SarabunIT๙" w:hAnsi="TH SarabunIT๙" w:cs="TH SarabunIT๙"/>
          <w:sz w:val="32"/>
          <w:szCs w:val="32"/>
          <w:cs/>
          <w:lang w:val="en-GB"/>
        </w:rPr>
        <w:t>62</w:t>
      </w:r>
    </w:p>
    <w:p w:rsidR="004E25C4" w:rsidRDefault="000E38BE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4E25C4" w:rsidRDefault="004E25C4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3. </w:t>
      </w:r>
      <w:r w:rsidRPr="004E25C4">
        <w:rPr>
          <w:rFonts w:ascii="TH SarabunIT๙" w:hAnsi="TH SarabunIT๙" w:cs="TH SarabunIT๙" w:hint="cs"/>
          <w:sz w:val="32"/>
          <w:szCs w:val="32"/>
          <w:cs/>
        </w:rPr>
        <w:t>การมอบรางวัล</w:t>
      </w:r>
      <w:r w:rsidRPr="004E25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E25C4">
        <w:rPr>
          <w:rFonts w:ascii="TH SarabunIT๙" w:hAnsi="TH SarabunIT๙" w:cs="TH SarabunIT๙" w:hint="cs"/>
          <w:sz w:val="32"/>
          <w:szCs w:val="32"/>
          <w:cs/>
        </w:rPr>
        <w:t>ประกาศเกียรติบัตร</w:t>
      </w:r>
    </w:p>
    <w:p w:rsidR="00E90F1E" w:rsidRDefault="00E90F1E" w:rsidP="005F43B5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พิธีมอบเสื้อ </w:t>
      </w:r>
      <w:r>
        <w:rPr>
          <w:rFonts w:ascii="TH SarabunIT๙" w:hAnsi="TH SarabunIT๙" w:cs="TH SarabunIT๙"/>
          <w:sz w:val="32"/>
          <w:szCs w:val="32"/>
        </w:rPr>
        <w:t xml:space="preserve">Super Biker </w:t>
      </w:r>
      <w:r>
        <w:rPr>
          <w:rFonts w:ascii="TH SarabunIT๙" w:hAnsi="TH SarabunIT๙" w:cs="TH SarabunIT๙" w:hint="cs"/>
          <w:sz w:val="32"/>
          <w:szCs w:val="32"/>
          <w:cs/>
        </w:rPr>
        <w:t>อุ่นไอรัก 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สำนักงานจังหวัดอ่างทอง)</w:t>
      </w:r>
    </w:p>
    <w:p w:rsidR="004E25C4" w:rsidRDefault="004E25C4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90F1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การมอบประกาศเกียรติคุณ ให้แก่องค์กรปกครองส่วนท้องถิ่นที่มีผลงาน</w:t>
      </w:r>
    </w:p>
    <w:p w:rsidR="004E25C4" w:rsidRDefault="004E25C4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ด้านการสร้างเขตปลอดโรคพิษสุนัขบ้านดีเด่นระดับจังหวัด</w:t>
      </w:r>
    </w:p>
    <w:p w:rsidR="00FF38B1" w:rsidRPr="0028450C" w:rsidRDefault="004E25C4" w:rsidP="005F43B5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สำนักงานส่งเสริมการปกครองท้องถิ่นจังหวัดอ่างทอง)</w:t>
      </w:r>
      <w:r w:rsidRPr="004E25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D0BF6" w:rsidRPr="0028450C">
        <w:rPr>
          <w:rFonts w:ascii="TH SarabunIT๙" w:hAnsi="TH SarabunIT๙" w:cs="TH SarabunIT๙"/>
          <w:sz w:val="32"/>
          <w:szCs w:val="32"/>
        </w:rPr>
        <w:tab/>
      </w:r>
      <w:r w:rsidR="005D0BF6" w:rsidRPr="0028450C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D42095" w:rsidRPr="002845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14B3" w:rsidRPr="0028450C" w:rsidRDefault="00F42A8D" w:rsidP="005205AC">
      <w:pPr>
        <w:ind w:right="-709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4E25C4">
        <w:rPr>
          <w:rFonts w:ascii="TH SarabunIT๙" w:hAnsi="TH SarabunIT๙" w:cs="TH SarabunIT๙"/>
          <w:sz w:val="32"/>
          <w:szCs w:val="32"/>
        </w:rPr>
        <w:t>4</w:t>
      </w:r>
      <w:r w:rsidRPr="0028450C">
        <w:rPr>
          <w:rFonts w:ascii="TH SarabunIT๙" w:hAnsi="TH SarabunIT๙" w:cs="TH SarabunIT๙"/>
          <w:sz w:val="32"/>
          <w:szCs w:val="32"/>
        </w:rPr>
        <w:t xml:space="preserve">.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เรื่องความรู้ทั่วไป</w:t>
      </w:r>
      <w:r w:rsidRPr="0028450C">
        <w:rPr>
          <w:rFonts w:ascii="TH SarabunIT๙" w:hAnsi="TH SarabunIT๙" w:cs="TH SarabunIT๙"/>
          <w:sz w:val="32"/>
          <w:szCs w:val="32"/>
          <w:cs/>
        </w:rPr>
        <w:t>/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ประสบการณ์ทำงาน</w:t>
      </w:r>
      <w:r w:rsidRPr="0028450C">
        <w:rPr>
          <w:rFonts w:ascii="TH SarabunIT๙" w:hAnsi="TH SarabunIT๙" w:cs="TH SarabunIT๙"/>
          <w:sz w:val="32"/>
          <w:szCs w:val="32"/>
          <w:cs/>
        </w:rPr>
        <w:t>/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ตัวอย่างและเรื่องเล่าจากส่วนราชการ</w:t>
      </w:r>
    </w:p>
    <w:p w:rsidR="00B73F18" w:rsidRPr="00B73F18" w:rsidRDefault="00B73F18" w:rsidP="00AA1354">
      <w:pPr>
        <w:rPr>
          <w:rFonts w:ascii="TH SarabunIT๙" w:hAnsi="TH SarabunIT๙" w:cs="TH SarabunIT๙"/>
          <w:sz w:val="12"/>
          <w:szCs w:val="12"/>
        </w:rPr>
      </w:pPr>
    </w:p>
    <w:p w:rsidR="007D2473" w:rsidRPr="0028450C" w:rsidRDefault="00CE221E" w:rsidP="00AA1354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 w:rsidR="003D4F07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64FE6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50C">
        <w:rPr>
          <w:rFonts w:ascii="TH SarabunIT๙" w:hAnsi="TH SarabunIT๙" w:cs="TH SarabunIT๙"/>
          <w:sz w:val="32"/>
          <w:szCs w:val="32"/>
          <w:cs/>
        </w:rPr>
        <w:t>ประธานแจ้งที่ประชุมทราบ</w:t>
      </w:r>
    </w:p>
    <w:p w:rsidR="005F43B5" w:rsidRPr="0028450C" w:rsidRDefault="005F43B5" w:rsidP="00CD56D2">
      <w:pPr>
        <w:ind w:right="-568"/>
        <w:rPr>
          <w:rFonts w:ascii="TH SarabunIT๙" w:hAnsi="TH SarabunIT๙" w:cs="TH SarabunIT๙"/>
          <w:sz w:val="12"/>
          <w:szCs w:val="12"/>
        </w:rPr>
      </w:pPr>
    </w:p>
    <w:p w:rsidR="00720AC2" w:rsidRPr="0028450C" w:rsidRDefault="00CE221E" w:rsidP="00CD56D2">
      <w:pPr>
        <w:ind w:right="-568"/>
        <w:rPr>
          <w:rFonts w:ascii="TH SarabunIT๙" w:hAnsi="TH SarabunIT๙" w:cs="TH SarabunIT๙"/>
          <w:sz w:val="12"/>
          <w:szCs w:val="12"/>
          <w:cs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ประจำเดือน</w:t>
      </w:r>
      <w:r w:rsidR="005F43B5" w:rsidRPr="0028450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6762B" w:rsidRPr="0028450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C0A53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5E148B" w:rsidRPr="0028450C">
        <w:rPr>
          <w:rFonts w:ascii="TH SarabunIT๙" w:hAnsi="TH SarabunIT๙" w:cs="TH SarabunIT๙"/>
          <w:sz w:val="32"/>
          <w:szCs w:val="32"/>
          <w:cs/>
        </w:rPr>
        <w:t>ที่</w:t>
      </w:r>
      <w:r w:rsidR="0083179A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3B5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t>/๒๕๖</w:t>
      </w:r>
      <w:r w:rsidR="00EC0A53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38BE" w:rsidRPr="002845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F53565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8450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D503E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3B5" w:rsidRPr="0028450C">
        <w:rPr>
          <w:rFonts w:ascii="TH SarabunIT๙" w:hAnsi="TH SarabunIT๙" w:cs="TH SarabunIT๙" w:hint="cs"/>
          <w:sz w:val="32"/>
          <w:szCs w:val="32"/>
          <w:cs/>
        </w:rPr>
        <w:t>27 กุมภาพันธ์</w:t>
      </w:r>
      <w:r w:rsidR="00CC07B7" w:rsidRPr="0028450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EC0A53" w:rsidRPr="0028450C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53565" w:rsidRPr="0028450C" w:rsidRDefault="00720611" w:rsidP="00F53565">
      <w:pPr>
        <w:rPr>
          <w:rFonts w:ascii="TH SarabunIT๙" w:hAnsi="TH SarabunIT๙" w:cs="TH SarabunIT๙"/>
          <w:sz w:val="32"/>
          <w:szCs w:val="32"/>
          <w:cs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ระเบียบวาระที่ ๓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53565"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เพื่อทราบ</w:t>
      </w:r>
    </w:p>
    <w:p w:rsidR="00AC1BDE" w:rsidRPr="0028450C" w:rsidRDefault="00F53565" w:rsidP="005C5B54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="00720611" w:rsidRPr="0028450C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3E22F6" w:rsidRPr="0028450C">
        <w:rPr>
          <w:rFonts w:ascii="TH SarabunIT๙" w:hAnsi="TH SarabunIT๙" w:cs="TH SarabunIT๙" w:hint="cs"/>
          <w:sz w:val="32"/>
          <w:szCs w:val="32"/>
          <w:cs/>
        </w:rPr>
        <w:t>รายงานผลความก้าวหน้า</w:t>
      </w:r>
      <w:r w:rsidR="003E22F6" w:rsidRPr="0028450C">
        <w:rPr>
          <w:rFonts w:ascii="TH SarabunIT๙" w:hAnsi="TH SarabunIT๙" w:cs="TH SarabunIT๙"/>
          <w:sz w:val="32"/>
          <w:szCs w:val="32"/>
          <w:cs/>
        </w:rPr>
        <w:t>/</w:t>
      </w:r>
      <w:r w:rsidR="003E22F6" w:rsidRPr="0028450C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ของส่วนราชการ</w:t>
      </w:r>
      <w:r w:rsidR="003E22F6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22F6" w:rsidRPr="0028450C">
        <w:rPr>
          <w:rFonts w:ascii="TH SarabunIT๙" w:hAnsi="TH SarabunIT๙" w:cs="TH SarabunIT๙"/>
          <w:sz w:val="32"/>
          <w:szCs w:val="32"/>
          <w:cs/>
        </w:rPr>
        <w:br/>
      </w:r>
      <w:r w:rsidR="0097422A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28450C" w:rsidRPr="00284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22A" w:rsidRPr="00284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22F6" w:rsidRPr="0028450C">
        <w:rPr>
          <w:rFonts w:ascii="TH SarabunIT๙" w:hAnsi="TH SarabunIT๙" w:cs="TH SarabunIT๙" w:hint="cs"/>
          <w:sz w:val="32"/>
          <w:szCs w:val="32"/>
          <w:cs/>
        </w:rPr>
        <w:t>และการเผยแพร่ประชาสัมพันธ์ของส่วนราชการ</w:t>
      </w:r>
    </w:p>
    <w:p w:rsidR="00967C02" w:rsidRDefault="00E32242" w:rsidP="00967C02">
      <w:pPr>
        <w:ind w:left="2160" w:firstLine="435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54449A" w:rsidRPr="0028450C">
        <w:rPr>
          <w:rFonts w:ascii="TH SarabunIT๙" w:hAnsi="TH SarabunIT๙" w:cs="TH SarabunIT๙" w:hint="cs"/>
          <w:sz w:val="32"/>
          <w:szCs w:val="32"/>
          <w:cs/>
        </w:rPr>
        <w:t>การจัดทำน้ำอภิเษก</w:t>
      </w:r>
      <w:r w:rsidR="00BB0E63" w:rsidRPr="0028450C">
        <w:rPr>
          <w:rFonts w:ascii="TH SarabunIT๙" w:hAnsi="TH SarabunIT๙" w:cs="TH SarabunIT๙" w:hint="cs"/>
          <w:sz w:val="32"/>
          <w:szCs w:val="32"/>
          <w:cs/>
        </w:rPr>
        <w:t>ในการพระราชพิธีบรมราชาภิเษกของจังหวัดอ่างทอง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ab/>
      </w:r>
      <w:r w:rsidR="0054449A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0E63" w:rsidRPr="0028450C">
        <w:rPr>
          <w:rFonts w:ascii="TH SarabunIT๙" w:hAnsi="TH SarabunIT๙" w:cs="TH SarabunIT๙"/>
          <w:sz w:val="32"/>
          <w:szCs w:val="32"/>
          <w:cs/>
        </w:rPr>
        <w:br/>
      </w:r>
      <w:r w:rsidR="00BB0E63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(สำนักงานจังหวัดอ่างทอง)</w:t>
      </w:r>
    </w:p>
    <w:p w:rsidR="00C232C7" w:rsidRPr="0028450C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AC1BDE"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371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</w:t>
      </w:r>
      <w:r w:rsidR="00C310D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</w:t>
      </w:r>
      <w:r w:rsidR="007D247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</w:p>
    <w:p w:rsidR="0035691D" w:rsidRPr="0028450C" w:rsidRDefault="00C232C7" w:rsidP="00337A31">
      <w:pPr>
        <w:rPr>
          <w:rFonts w:ascii="TH SarabunIT๙" w:hAnsi="TH SarabunIT๙" w:cs="TH SarabunIT๙"/>
          <w:sz w:val="32"/>
          <w:szCs w:val="32"/>
          <w:cs/>
        </w:rPr>
      </w:pP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AC1BDE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371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  <w:r w:rsidR="00297C92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97C92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97C92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</w:p>
    <w:p w:rsidR="00766839" w:rsidRDefault="00E70177" w:rsidP="00766839">
      <w:pPr>
        <w:ind w:firstLine="720"/>
        <w:rPr>
          <w:rFonts w:ascii="TH SarabunIT๙" w:hAnsi="TH SarabunIT๙" w:cs="TH SarabunIT๙"/>
          <w:sz w:val="12"/>
          <w:szCs w:val="1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</w:t>
      </w:r>
      <w:r w:rsidR="00E32242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A6051F"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371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28450C">
        <w:rPr>
          <w:rFonts w:ascii="TH SarabunIT๙" w:hAnsi="TH SarabunIT๙" w:cs="TH SarabunIT๙"/>
          <w:sz w:val="32"/>
          <w:szCs w:val="32"/>
          <w:cs/>
          <w:lang w:val="en-GB"/>
        </w:rPr>
        <w:t>รายงานสถานการณ์น้ำ</w:t>
      </w:r>
      <w:r w:rsidR="009873CB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943E05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</w:t>
      </w:r>
      <w:r w:rsidR="0048490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371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28450C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</w:t>
      </w:r>
      <w:r w:rsidR="00766839">
        <w:rPr>
          <w:rFonts w:ascii="TH SarabunIT๙" w:hAnsi="TH SarabunIT๙" w:cs="TH SarabunIT๙"/>
          <w:sz w:val="32"/>
          <w:szCs w:val="32"/>
          <w:cs/>
          <w:lang w:val="en-GB"/>
        </w:rPr>
        <w:t>ง)</w:t>
      </w:r>
      <w:r w:rsidR="0076683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76683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76683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</w:p>
    <w:p w:rsidR="00437AD5" w:rsidRDefault="00766839" w:rsidP="00766839">
      <w:pPr>
        <w:ind w:left="2160" w:right="-24"/>
        <w:rPr>
          <w:rFonts w:ascii="TH SarabunIT๙" w:hAnsi="TH SarabunIT๙" w:cs="TH SarabunIT๙"/>
          <w:sz w:val="32"/>
          <w:szCs w:val="32"/>
          <w:lang w:val="en-GB"/>
        </w:rPr>
      </w:pPr>
      <w:r w:rsidRPr="0076683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Pr="0076683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การปรับปรุงภูมิทัศน์และการจัดการขยะชุมชน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(สำนักงานส่งเสริมการปกครองท้องถิ่นจังหวัดอ่างทอง)</w:t>
      </w:r>
    </w:p>
    <w:p w:rsidR="00B73F18" w:rsidRDefault="00B73F18" w:rsidP="00437AD5">
      <w:pPr>
        <w:ind w:left="2580"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 w:rsidR="00437AD5">
        <w:rPr>
          <w:rFonts w:ascii="TH SarabunIT๙" w:hAnsi="TH SarabunIT๙" w:cs="TH SarabunIT๙" w:hint="cs"/>
          <w:sz w:val="32"/>
          <w:szCs w:val="32"/>
          <w:cs/>
          <w:lang w:val="en-GB"/>
        </w:rPr>
        <w:t>)  โครงการ “รักษ์ คู คลอง”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(สำนักงานจังหวัดอ่างทอง)</w:t>
      </w:r>
    </w:p>
    <w:p w:rsidR="00B73F18" w:rsidRDefault="00B73F18" w:rsidP="00437AD5">
      <w:pPr>
        <w:ind w:left="2580"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6)  โครงการเฉลิมพระเกียรติ เนื่องในโอกาสมหามงคลพระราชพิธีบรมราชาภิเษก</w:t>
      </w:r>
    </w:p>
    <w:p w:rsidR="00B73F18" w:rsidRDefault="00B73F18" w:rsidP="00B73F18">
      <w:pPr>
        <w:ind w:left="2580" w:right="-24" w:firstLine="30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- </w:t>
      </w:r>
      <w:r w:rsidR="00AD20EF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อนสมุ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ดหมายเหตุ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- พิพิธภัณฑ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- ถนนสวยและสะอา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- โครงการ “รักษ์ คู คลอง”</w:t>
      </w:r>
    </w:p>
    <w:p w:rsidR="00B73F18" w:rsidRDefault="00B73F18" w:rsidP="00B73F18">
      <w:pPr>
        <w:ind w:left="2580" w:right="-24" w:firstLine="30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 สวนเฉลิมพระเกียรติ</w:t>
      </w:r>
    </w:p>
    <w:p w:rsidR="00E90F1E" w:rsidRDefault="00E90F1E" w:rsidP="00E90F1E">
      <w:pPr>
        <w:ind w:right="-24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E90F1E" w:rsidRDefault="00E90F1E" w:rsidP="00E90F1E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</w:p>
    <w:p w:rsidR="00E90F1E" w:rsidRDefault="00E90F1E" w:rsidP="00E90F1E">
      <w:pPr>
        <w:ind w:right="-24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8) โครงการ ...</w:t>
      </w:r>
    </w:p>
    <w:p w:rsidR="00E90F1E" w:rsidRDefault="00E90F1E" w:rsidP="00E90F1E">
      <w:pPr>
        <w:ind w:right="-2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:rsidR="00E90F1E" w:rsidRDefault="00E90F1E" w:rsidP="00E90F1E">
      <w:pPr>
        <w:ind w:right="-24"/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-2-</w:t>
      </w:r>
    </w:p>
    <w:p w:rsidR="00E90F1E" w:rsidRDefault="00E90F1E" w:rsidP="00E90F1E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</w:p>
    <w:p w:rsidR="00B73F18" w:rsidRPr="00B73F18" w:rsidRDefault="00B73F18" w:rsidP="00B73F18">
      <w:pPr>
        <w:ind w:left="1440"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7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 </w:t>
      </w:r>
      <w:r w:rsidRP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บรรพชาอุปสมบทเฉลิมพระเกียรติฯ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โครงการปฏิบัติธรรม</w:t>
      </w:r>
    </w:p>
    <w:p w:rsidR="00B73F18" w:rsidRPr="00B73F18" w:rsidRDefault="00B73F18" w:rsidP="00B73F18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เฉลิมพระเกียรติฯ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เนื่องในโอกาสมหามงคลพระราชพิธีบรมราชาภิเษก</w:t>
      </w:r>
    </w:p>
    <w:p w:rsidR="00B73F18" w:rsidRDefault="00B73F18" w:rsidP="00B73F18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P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พระพุทธศาสนาจังหวัดอ่างทอง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EB76CD" w:rsidRDefault="00B73F18" w:rsidP="00E90F1E">
      <w:pPr>
        <w:ind w:left="2580"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8) 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ลการเลือกตั้งสมาชิกสภาผู้แทนราษฎรจังหวัดอ่างทอง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(สำนักงานคณะกรรมการการเลือกตั้งประจำจังหวัดอ่างทอง)</w:t>
      </w:r>
    </w:p>
    <w:p w:rsidR="00617FAA" w:rsidRDefault="00EB76CD" w:rsidP="00E90F1E">
      <w:pPr>
        <w:ind w:left="2580"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9) </w:t>
      </w:r>
      <w:r w:rsidR="00617F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="00617FAA">
        <w:rPr>
          <w:rFonts w:ascii="TH SarabunIT๙" w:hAnsi="TH SarabunIT๙" w:cs="TH SarabunIT๙" w:hint="cs"/>
          <w:sz w:val="32"/>
          <w:szCs w:val="32"/>
          <w:cs/>
          <w:lang w:val="en-GB"/>
        </w:rPr>
        <w:t>สืบสา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เพณีสงกราน</w:t>
      </w:r>
      <w:r w:rsidR="00617FAA">
        <w:rPr>
          <w:rFonts w:ascii="TH SarabunIT๙" w:hAnsi="TH SarabunIT๙" w:cs="TH SarabunIT๙" w:hint="cs"/>
          <w:sz w:val="32"/>
          <w:szCs w:val="32"/>
          <w:cs/>
          <w:lang w:val="en-GB"/>
        </w:rPr>
        <w:t>ต์ ประจำปี 2562 ในแบบ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วิถีไทย</w:t>
      </w:r>
    </w:p>
    <w:p w:rsidR="00EB76CD" w:rsidRDefault="00617FAA" w:rsidP="00E90F1E">
      <w:pPr>
        <w:ind w:left="2580"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(สำนักงานวัฒนธรรมจังหวัดอ่างทอง)</w:t>
      </w:r>
    </w:p>
    <w:p w:rsidR="00E90F1E" w:rsidRDefault="00437AD5" w:rsidP="00E90F1E">
      <w:pPr>
        <w:ind w:left="2580" w:right="-24"/>
        <w:rPr>
          <w:rFonts w:ascii="TH SarabunIT๙" w:hAnsi="TH SarabunIT๙" w:cs="TH SarabunIT๙"/>
          <w:sz w:val="12"/>
          <w:szCs w:val="12"/>
          <w:lang w:val="en-GB"/>
        </w:rPr>
      </w:pPr>
      <w:r w:rsidRPr="00E90F1E">
        <w:rPr>
          <w:rFonts w:ascii="TH SarabunIT๙" w:hAnsi="TH SarabunIT๙" w:cs="TH SarabunIT๙" w:hint="cs"/>
          <w:sz w:val="12"/>
          <w:szCs w:val="12"/>
          <w:cs/>
          <w:lang w:val="en-GB"/>
        </w:rPr>
        <w:t xml:space="preserve">     </w:t>
      </w:r>
    </w:p>
    <w:p w:rsidR="003E22F6" w:rsidRPr="0028450C" w:rsidRDefault="00E90F1E" w:rsidP="00E90F1E">
      <w:pPr>
        <w:ind w:right="-2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12"/>
          <w:szCs w:val="12"/>
          <w:cs/>
          <w:lang w:val="en-GB"/>
        </w:rPr>
        <w:t xml:space="preserve">                                                                                   </w:t>
      </w:r>
      <w:r w:rsidR="003E22F6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3.๒ ปฏิทินงานสำคัญประจำเดือน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มีนาคม</w:t>
      </w:r>
      <w:r w:rsidR="003E22F6"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</w:t>
      </w:r>
      <w:r w:rsidR="00257526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</w:p>
    <w:p w:rsidR="00766839" w:rsidRDefault="00BE2465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FB49B5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งานมหกรรม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ลิเก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ระหว่างวันที่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18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22 เมษายน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  <w:r w:rsidR="00337A31"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ณ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วัดไชโยวรวิหาร อำเภอไชโย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(อำเภอ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ไชโย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FB49B5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993536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)  การสนทนายามเช้า (สภากาแฟ) ประจำเดือน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เมษายน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 </w:t>
      </w:r>
      <w:r w:rsidR="00D255F3"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D255F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วันพุธที่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17 เมษายน</w:t>
      </w:r>
      <w:r w:rsidR="00D255F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 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AB0238" w:rsidRPr="0028450C" w:rsidRDefault="004B23E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ประชุมคณะกรมการจังหวัด</w:t>
      </w:r>
      <w:r w:rsidR="002256AA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ฯ 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เดือน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เมษายน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</w:p>
    <w:p w:rsidR="008D1713" w:rsidRPr="0028450C" w:rsidRDefault="00D255F3" w:rsidP="00315C95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วัน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จันทร์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ที่ 2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9 เมษายน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ณ ห้องประชุมวิเศษชัยชาญ ชั้น 2 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ศาลากลางจังหวัดอ่างทอง             </w:t>
      </w:r>
      <w:r w:rsid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315C95" w:rsidRPr="0028450C" w:rsidRDefault="009760A1" w:rsidP="00315C95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ab/>
        <w:t>เรื่อง เพื่อทราบโดยเอกสาร</w:t>
      </w:r>
    </w:p>
    <w:p w:rsidR="0059120F" w:rsidRPr="0028450C" w:rsidRDefault="0059120F" w:rsidP="0059120F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E05B8" w:rsidRPr="0028450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. โครงการพัฒนาจังหวัดและกลุ่มจังหวัดแบบ</w:t>
      </w:r>
      <w:proofErr w:type="spellStart"/>
      <w:r w:rsidRPr="0028450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การ ประจำปีงบประมาณ </w:t>
      </w:r>
    </w:p>
    <w:p w:rsidR="00BC7703" w:rsidRPr="0028450C" w:rsidRDefault="0059120F" w:rsidP="0059120F">
      <w:pPr>
        <w:rPr>
          <w:rFonts w:ascii="TH SarabunIT๙" w:hAnsi="TH SarabunIT๙" w:cs="TH SarabunIT๙"/>
          <w:sz w:val="16"/>
          <w:szCs w:val="16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พ.ศ.</w:t>
      </w:r>
      <w:r w:rsidR="003B1879" w:rsidRPr="00284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BB185A"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>และงบพัฒนาภาคประจำปีงบประมาณ พ.ศ. 2561</w:t>
      </w:r>
      <w:r w:rsidRPr="0028450C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</w:t>
      </w:r>
      <w:r w:rsidRPr="0028450C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</w:p>
    <w:p w:rsidR="00F62CE6" w:rsidRPr="0028450C" w:rsidRDefault="0059120F" w:rsidP="002A42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</w:rPr>
        <w:t xml:space="preserve">   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2E05B8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 xml:space="preserve"> โครงการงบพัฒนาจังหวัด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>กลุ่มจังหวัดแบบ</w:t>
      </w:r>
      <w:proofErr w:type="spellStart"/>
      <w:r w:rsidR="00BB185A" w:rsidRPr="0028450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B185A" w:rsidRPr="0028450C">
        <w:rPr>
          <w:rFonts w:ascii="TH SarabunIT๙" w:hAnsi="TH SarabunIT๙" w:cs="TH SarabunIT๙"/>
          <w:sz w:val="32"/>
          <w:szCs w:val="32"/>
          <w:cs/>
        </w:rPr>
        <w:t>การ ประจำปี</w:t>
      </w:r>
      <w:r w:rsidR="00337A31" w:rsidRPr="0028450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B1879" w:rsidRPr="0028450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64FBB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64FBB" w:rsidRPr="0028450C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="00B64FBB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4203" w:rsidRPr="0028450C" w:rsidRDefault="003B1638" w:rsidP="002A4203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A4203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07647" w:rsidRPr="0028450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60A1" w:rsidRPr="002845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4203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</w:t>
      </w:r>
      <w:r w:rsidR="002A4203" w:rsidRPr="0028450C">
        <w:rPr>
          <w:rFonts w:ascii="TH SarabunIT๙" w:hAnsi="TH SarabunIT๙" w:cs="TH SarabunIT๙"/>
          <w:sz w:val="32"/>
          <w:szCs w:val="32"/>
          <w:cs/>
        </w:rPr>
        <w:t>เรื่องร้องเรียนของศูนย์ดำรงธรรมจังหวัดอ่างทอง</w:t>
      </w:r>
    </w:p>
    <w:p w:rsidR="00BB185A" w:rsidRPr="0028450C" w:rsidRDefault="002A4203" w:rsidP="00790B1E">
      <w:pPr>
        <w:rPr>
          <w:rFonts w:ascii="TH SarabunIT๙" w:hAnsi="TH SarabunIT๙" w:cs="TH SarabunIT๙"/>
          <w:sz w:val="40"/>
          <w:szCs w:val="40"/>
          <w:cs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ศูนย์ดำรงธรรมจังหวัดอ่างทอง)</w:t>
      </w:r>
    </w:p>
    <w:p w:rsidR="00D71F40" w:rsidRPr="0028450C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 xml:space="preserve">                               </w:t>
      </w:r>
      <w:r w:rsidR="0040764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โครงการหน่วยบำบัดทุกข์ บำรุงสุข สร้างรอยยิ้มให้ประชาชน เพื่อเสริมสร้าง</w:t>
      </w:r>
    </w:p>
    <w:p w:rsidR="00D71F40" w:rsidRPr="0028450C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ความเข้าใจของประชาชนในการดำเนินงานตามยุทธศาสตร์การพัฒนา</w:t>
      </w:r>
    </w:p>
    <w:p w:rsidR="00D71F40" w:rsidRPr="0028450C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จังหวัดอ่างทอง ประจำปีงบประมาณ พ.ศ. 2562</w:t>
      </w:r>
    </w:p>
    <w:p w:rsidR="00407647" w:rsidRPr="0028450C" w:rsidRDefault="00BB185A" w:rsidP="00790B1E">
      <w:pPr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5A220F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="00D71F40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(ที่ทำการปกครองจังหวัดอ่างทอง)</w:t>
      </w:r>
    </w:p>
    <w:p w:rsidR="00D73FFA" w:rsidRPr="0028450C" w:rsidRDefault="00FD2D03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7506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43B1F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7506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7703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9760A1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15BA1" w:rsidRPr="002845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15BA1" w:rsidRPr="0028450C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  <w:r w:rsidR="00337A31" w:rsidRPr="0028450C">
        <w:rPr>
          <w:rFonts w:ascii="TH SarabunIT๙" w:hAnsi="TH SarabunIT๙" w:cs="TH SarabunIT๙"/>
          <w:sz w:val="32"/>
          <w:szCs w:val="32"/>
          <w:cs/>
        </w:rPr>
        <w:t>ของเหล่ากาชาด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</w:t>
      </w:r>
      <w:r w:rsidR="00337A31" w:rsidRPr="0028450C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337A31" w:rsidRPr="0028450C">
        <w:rPr>
          <w:rFonts w:ascii="TH SarabunIT๙" w:hAnsi="TH SarabunIT๙" w:cs="TH SarabunIT๙"/>
          <w:sz w:val="32"/>
          <w:szCs w:val="32"/>
        </w:rPr>
        <w:t xml:space="preserve">    </w:t>
      </w:r>
      <w:r w:rsidR="00B64FBB" w:rsidRPr="0028450C">
        <w:rPr>
          <w:rFonts w:ascii="TH SarabunIT๙" w:hAnsi="TH SarabunIT๙" w:cs="TH SarabunIT๙"/>
          <w:sz w:val="32"/>
          <w:szCs w:val="32"/>
        </w:rPr>
        <w:t xml:space="preserve">        </w:t>
      </w:r>
      <w:r w:rsidR="00B64FBB" w:rsidRPr="0028450C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)</w:t>
      </w:r>
      <w:r w:rsidR="00071967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:rsidR="00E4088B" w:rsidRPr="0028450C" w:rsidRDefault="009801CB" w:rsidP="00FC714F">
      <w:pPr>
        <w:ind w:right="-24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="00BC7703" w:rsidRPr="0028450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60A1" w:rsidRPr="002845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7E1C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28450C">
        <w:rPr>
          <w:rFonts w:ascii="TH SarabunIT๙" w:hAnsi="TH SarabunIT๙" w:cs="TH SarabunIT๙" w:hint="cs"/>
          <w:sz w:val="32"/>
          <w:szCs w:val="32"/>
          <w:cs/>
        </w:rPr>
        <w:t>รายงานสถิติคดีอาญา</w:t>
      </w:r>
      <w:r w:rsidR="00FC714F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28450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C714F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28450C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C714F"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E4088B" w:rsidRPr="0028450C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4088B" w:rsidRPr="0028450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4088B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3CF" w:rsidRPr="0028450C" w:rsidRDefault="00E4088B" w:rsidP="00E32DF7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877E1C" w:rsidRPr="0028450C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 w:rsidRPr="0028450C">
        <w:rPr>
          <w:rFonts w:ascii="TH SarabunIT๙" w:hAnsi="TH SarabunIT๙" w:cs="TH SarabunIT๙"/>
          <w:sz w:val="32"/>
          <w:szCs w:val="32"/>
          <w:cs/>
        </w:rPr>
        <w:t>)</w:t>
      </w:r>
      <w:r w:rsidR="004C397E" w:rsidRPr="0028450C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5A220F" w:rsidRPr="0028450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63D5F" w:rsidRPr="0028450C" w:rsidRDefault="007103CF" w:rsidP="00337A31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407647"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BC7703" w:rsidRPr="0028450C">
        <w:rPr>
          <w:rFonts w:ascii="TH SarabunIT๙" w:hAnsi="TH SarabunIT๙" w:cs="TH SarabunIT๙"/>
          <w:sz w:val="32"/>
          <w:szCs w:val="32"/>
        </w:rPr>
        <w:t>7</w:t>
      </w:r>
      <w:r w:rsidRPr="0028450C">
        <w:rPr>
          <w:rFonts w:ascii="TH SarabunIT๙" w:hAnsi="TH SarabunIT๙" w:cs="TH SarabunIT๙"/>
          <w:sz w:val="32"/>
          <w:szCs w:val="32"/>
        </w:rPr>
        <w:t xml:space="preserve">. 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คาดหมายลักษณะอากาศบริเวณจังหวัดอ่างทอง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</w:t>
      </w:r>
      <w:r w:rsidR="0040764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>เมษายน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พ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>.2562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(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สถานีอุตุนิยมวิทยาชัยนาท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265544" w:rsidRPr="0028450C" w:rsidRDefault="00265544" w:rsidP="00337A31">
      <w:pPr>
        <w:ind w:right="-24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8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. จุลสารประจำเดือน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มีนาคม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(สำนักงานคลังจังหวัดอ่างทอง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9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. สรุปผลการสำรวจแบบสอบถามภาวะเศรษฐกิจ ประจำเดือน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มีนาคม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คลังจังหวัดอ่างทอง)</w:t>
      </w:r>
    </w:p>
    <w:p w:rsidR="007103CF" w:rsidRPr="0028450C" w:rsidRDefault="00F67506" w:rsidP="00337A31">
      <w:pPr>
        <w:ind w:right="-24" w:firstLine="720"/>
        <w:rPr>
          <w:rFonts w:ascii="TH SarabunIT๙" w:hAnsi="TH SarabunIT๙" w:cs="TH SarabunIT๙"/>
          <w:sz w:val="12"/>
          <w:szCs w:val="12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E549D" w:rsidRPr="0028450C" w:rsidRDefault="00CE221E" w:rsidP="004608C2">
      <w:pPr>
        <w:ind w:left="720" w:right="-24" w:hanging="720"/>
        <w:rPr>
          <w:rFonts w:ascii="TH SarabunIT๙" w:hAnsi="TH SarabunIT๙" w:cs="TH SarabunIT๙"/>
          <w:sz w:val="32"/>
          <w:szCs w:val="32"/>
          <w:cs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C63810" w:rsidRPr="0028450C">
        <w:rPr>
          <w:rFonts w:ascii="TH SarabunIT๙" w:hAnsi="TH SarabunIT๙" w:cs="TH SarabunIT๙"/>
          <w:sz w:val="32"/>
          <w:szCs w:val="32"/>
          <w:cs/>
        </w:rPr>
        <w:t>๕</w:t>
      </w:r>
      <w:r w:rsidR="000E38BE" w:rsidRPr="002845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1F84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11D"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F62CE6" w:rsidRDefault="00F62CE6" w:rsidP="00337A31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AC677B" w:rsidRPr="00DD10F5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</w:t>
      </w:r>
      <w:bookmarkStart w:id="0" w:name="_GoBack"/>
      <w:bookmarkEnd w:id="0"/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7800"/>
    <w:multiLevelType w:val="multilevel"/>
    <w:tmpl w:val="D3F4C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1800"/>
      </w:pPr>
      <w:rPr>
        <w:rFonts w:hint="default"/>
      </w:rPr>
    </w:lvl>
  </w:abstractNum>
  <w:abstractNum w:abstractNumId="9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2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5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9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18"/>
  </w:num>
  <w:num w:numId="16">
    <w:abstractNumId w:val="13"/>
  </w:num>
  <w:num w:numId="17">
    <w:abstractNumId w:val="19"/>
  </w:num>
  <w:num w:numId="18">
    <w:abstractNumId w:val="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43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CD8"/>
    <w:rsid w:val="000473FE"/>
    <w:rsid w:val="00047800"/>
    <w:rsid w:val="00047FEE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C38"/>
    <w:rsid w:val="00057DA0"/>
    <w:rsid w:val="0006084F"/>
    <w:rsid w:val="0006309B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A04"/>
    <w:rsid w:val="00067D06"/>
    <w:rsid w:val="00070B68"/>
    <w:rsid w:val="00071967"/>
    <w:rsid w:val="00072153"/>
    <w:rsid w:val="00072826"/>
    <w:rsid w:val="00072E10"/>
    <w:rsid w:val="00073361"/>
    <w:rsid w:val="00073476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266B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0D2D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5C1"/>
    <w:rsid w:val="000E66D6"/>
    <w:rsid w:val="000E6D6B"/>
    <w:rsid w:val="000E73C5"/>
    <w:rsid w:val="000F2483"/>
    <w:rsid w:val="000F2753"/>
    <w:rsid w:val="000F2BA1"/>
    <w:rsid w:val="000F3459"/>
    <w:rsid w:val="000F34DE"/>
    <w:rsid w:val="000F3F76"/>
    <w:rsid w:val="000F4401"/>
    <w:rsid w:val="000F4658"/>
    <w:rsid w:val="000F518C"/>
    <w:rsid w:val="000F534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400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2804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3A4"/>
    <w:rsid w:val="001279CA"/>
    <w:rsid w:val="00130C17"/>
    <w:rsid w:val="001312D7"/>
    <w:rsid w:val="0013226E"/>
    <w:rsid w:val="00132564"/>
    <w:rsid w:val="0013277A"/>
    <w:rsid w:val="00132C71"/>
    <w:rsid w:val="001330C7"/>
    <w:rsid w:val="00133A19"/>
    <w:rsid w:val="001355D3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73A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B2071"/>
    <w:rsid w:val="001B2802"/>
    <w:rsid w:val="001B2825"/>
    <w:rsid w:val="001B2C7D"/>
    <w:rsid w:val="001B2F23"/>
    <w:rsid w:val="001B3030"/>
    <w:rsid w:val="001B355A"/>
    <w:rsid w:val="001B3B4C"/>
    <w:rsid w:val="001B4143"/>
    <w:rsid w:val="001B4CD3"/>
    <w:rsid w:val="001B5110"/>
    <w:rsid w:val="001B5328"/>
    <w:rsid w:val="001B56BD"/>
    <w:rsid w:val="001C080F"/>
    <w:rsid w:val="001C164F"/>
    <w:rsid w:val="001C18B6"/>
    <w:rsid w:val="001C2751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C7784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688A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56AA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1C85"/>
    <w:rsid w:val="00262B23"/>
    <w:rsid w:val="00262C1B"/>
    <w:rsid w:val="00263DEE"/>
    <w:rsid w:val="00263FFB"/>
    <w:rsid w:val="00264B30"/>
    <w:rsid w:val="00265544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3D8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1B48"/>
    <w:rsid w:val="0028228B"/>
    <w:rsid w:val="00283663"/>
    <w:rsid w:val="00283909"/>
    <w:rsid w:val="00283C7E"/>
    <w:rsid w:val="0028450C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97C92"/>
    <w:rsid w:val="00297F0C"/>
    <w:rsid w:val="002A021B"/>
    <w:rsid w:val="002A0A83"/>
    <w:rsid w:val="002A1F07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63D"/>
    <w:rsid w:val="002D5A24"/>
    <w:rsid w:val="002D5F36"/>
    <w:rsid w:val="002D6143"/>
    <w:rsid w:val="002D6AAB"/>
    <w:rsid w:val="002E0377"/>
    <w:rsid w:val="002E05B8"/>
    <w:rsid w:val="002E0650"/>
    <w:rsid w:val="002E210A"/>
    <w:rsid w:val="002E2728"/>
    <w:rsid w:val="002E2FDA"/>
    <w:rsid w:val="002E42F1"/>
    <w:rsid w:val="002E53AA"/>
    <w:rsid w:val="002E5752"/>
    <w:rsid w:val="002E6DAE"/>
    <w:rsid w:val="002E79E0"/>
    <w:rsid w:val="002E7D14"/>
    <w:rsid w:val="002F0453"/>
    <w:rsid w:val="002F0684"/>
    <w:rsid w:val="002F0DAC"/>
    <w:rsid w:val="002F1A6F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886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37A31"/>
    <w:rsid w:val="0034041E"/>
    <w:rsid w:val="00340BCA"/>
    <w:rsid w:val="00340D38"/>
    <w:rsid w:val="00340D4D"/>
    <w:rsid w:val="003417DE"/>
    <w:rsid w:val="0034197F"/>
    <w:rsid w:val="003426FA"/>
    <w:rsid w:val="003437C7"/>
    <w:rsid w:val="00343B1F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91D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879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6C96"/>
    <w:rsid w:val="003C78F5"/>
    <w:rsid w:val="003C7A0F"/>
    <w:rsid w:val="003C7D91"/>
    <w:rsid w:val="003D1351"/>
    <w:rsid w:val="003D402C"/>
    <w:rsid w:val="003D4104"/>
    <w:rsid w:val="003D4195"/>
    <w:rsid w:val="003D464E"/>
    <w:rsid w:val="003D4F07"/>
    <w:rsid w:val="003D79CF"/>
    <w:rsid w:val="003D7A83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014"/>
    <w:rsid w:val="0040562F"/>
    <w:rsid w:val="00405856"/>
    <w:rsid w:val="00405A9D"/>
    <w:rsid w:val="00406429"/>
    <w:rsid w:val="00407647"/>
    <w:rsid w:val="00407A27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1B4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BB"/>
    <w:rsid w:val="0042180F"/>
    <w:rsid w:val="00421862"/>
    <w:rsid w:val="00421907"/>
    <w:rsid w:val="00423309"/>
    <w:rsid w:val="00423761"/>
    <w:rsid w:val="00424597"/>
    <w:rsid w:val="00424680"/>
    <w:rsid w:val="00424B40"/>
    <w:rsid w:val="004251EC"/>
    <w:rsid w:val="00425550"/>
    <w:rsid w:val="00425A84"/>
    <w:rsid w:val="00427855"/>
    <w:rsid w:val="00427AA8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37AD5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8C2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38E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50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78"/>
    <w:rsid w:val="004A56FE"/>
    <w:rsid w:val="004A5CEF"/>
    <w:rsid w:val="004A5D3F"/>
    <w:rsid w:val="004A5FBA"/>
    <w:rsid w:val="004A667C"/>
    <w:rsid w:val="004A7DAA"/>
    <w:rsid w:val="004B00F8"/>
    <w:rsid w:val="004B06A6"/>
    <w:rsid w:val="004B144F"/>
    <w:rsid w:val="004B16BB"/>
    <w:rsid w:val="004B1D07"/>
    <w:rsid w:val="004B1DBB"/>
    <w:rsid w:val="004B23E8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397E"/>
    <w:rsid w:val="004C5019"/>
    <w:rsid w:val="004C5D23"/>
    <w:rsid w:val="004C60C0"/>
    <w:rsid w:val="004C6981"/>
    <w:rsid w:val="004C6AD2"/>
    <w:rsid w:val="004D06CF"/>
    <w:rsid w:val="004D08A1"/>
    <w:rsid w:val="004D16C0"/>
    <w:rsid w:val="004D226B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747"/>
    <w:rsid w:val="004D7D3F"/>
    <w:rsid w:val="004E171E"/>
    <w:rsid w:val="004E1915"/>
    <w:rsid w:val="004E25C4"/>
    <w:rsid w:val="004E2D75"/>
    <w:rsid w:val="004E39B0"/>
    <w:rsid w:val="004E39C5"/>
    <w:rsid w:val="004E4B24"/>
    <w:rsid w:val="004E502A"/>
    <w:rsid w:val="004E5497"/>
    <w:rsid w:val="004E5CCC"/>
    <w:rsid w:val="004E5E15"/>
    <w:rsid w:val="004E651A"/>
    <w:rsid w:val="004E658F"/>
    <w:rsid w:val="004E6868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5485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1C5"/>
    <w:rsid w:val="005423FC"/>
    <w:rsid w:val="00543C21"/>
    <w:rsid w:val="0054449A"/>
    <w:rsid w:val="00544894"/>
    <w:rsid w:val="00545330"/>
    <w:rsid w:val="00546004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377"/>
    <w:rsid w:val="00580461"/>
    <w:rsid w:val="0058127F"/>
    <w:rsid w:val="00581A8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2A9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31F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617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3B5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48D"/>
    <w:rsid w:val="00617E88"/>
    <w:rsid w:val="00617FAA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1F7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1E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86A"/>
    <w:rsid w:val="006609B9"/>
    <w:rsid w:val="006611BE"/>
    <w:rsid w:val="006613AF"/>
    <w:rsid w:val="00661BC1"/>
    <w:rsid w:val="00661DC3"/>
    <w:rsid w:val="006638B4"/>
    <w:rsid w:val="00663F25"/>
    <w:rsid w:val="006646FA"/>
    <w:rsid w:val="00665045"/>
    <w:rsid w:val="0066555F"/>
    <w:rsid w:val="00665DB1"/>
    <w:rsid w:val="00666172"/>
    <w:rsid w:val="00666D2C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B7E6A"/>
    <w:rsid w:val="006C0D60"/>
    <w:rsid w:val="006C34E3"/>
    <w:rsid w:val="006C36EE"/>
    <w:rsid w:val="006C40AA"/>
    <w:rsid w:val="006C4DB6"/>
    <w:rsid w:val="006C5582"/>
    <w:rsid w:val="006C558A"/>
    <w:rsid w:val="006C5BB2"/>
    <w:rsid w:val="006C6178"/>
    <w:rsid w:val="006C6A8D"/>
    <w:rsid w:val="006D0003"/>
    <w:rsid w:val="006D0648"/>
    <w:rsid w:val="006D129E"/>
    <w:rsid w:val="006D1BBF"/>
    <w:rsid w:val="006D1DE3"/>
    <w:rsid w:val="006D3005"/>
    <w:rsid w:val="006D38CE"/>
    <w:rsid w:val="006D3D74"/>
    <w:rsid w:val="006D4119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3C6"/>
    <w:rsid w:val="006F5FED"/>
    <w:rsid w:val="006F6C49"/>
    <w:rsid w:val="006F7143"/>
    <w:rsid w:val="00700683"/>
    <w:rsid w:val="0070302E"/>
    <w:rsid w:val="0070395C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57D2"/>
    <w:rsid w:val="00735990"/>
    <w:rsid w:val="007363BA"/>
    <w:rsid w:val="007366D1"/>
    <w:rsid w:val="0073688E"/>
    <w:rsid w:val="007401C9"/>
    <w:rsid w:val="00743124"/>
    <w:rsid w:val="007437F1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9A7"/>
    <w:rsid w:val="00765F04"/>
    <w:rsid w:val="00766839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4723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5952"/>
    <w:rsid w:val="00795CD3"/>
    <w:rsid w:val="00796496"/>
    <w:rsid w:val="007A08C3"/>
    <w:rsid w:val="007A0E05"/>
    <w:rsid w:val="007A1F5B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EA8"/>
    <w:rsid w:val="007B43D0"/>
    <w:rsid w:val="007B508C"/>
    <w:rsid w:val="007B5273"/>
    <w:rsid w:val="007B550C"/>
    <w:rsid w:val="007B5F91"/>
    <w:rsid w:val="007B63CB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45F"/>
    <w:rsid w:val="007D2473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107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66B"/>
    <w:rsid w:val="007F6A11"/>
    <w:rsid w:val="007F794B"/>
    <w:rsid w:val="007F7D86"/>
    <w:rsid w:val="00800258"/>
    <w:rsid w:val="00800A64"/>
    <w:rsid w:val="0080178A"/>
    <w:rsid w:val="0080210E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2469"/>
    <w:rsid w:val="00822895"/>
    <w:rsid w:val="00823384"/>
    <w:rsid w:val="00823A1E"/>
    <w:rsid w:val="00823EA5"/>
    <w:rsid w:val="0082443F"/>
    <w:rsid w:val="008246E0"/>
    <w:rsid w:val="00824B1E"/>
    <w:rsid w:val="00825948"/>
    <w:rsid w:val="00825F7A"/>
    <w:rsid w:val="0082631E"/>
    <w:rsid w:val="00826B2A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242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688F"/>
    <w:rsid w:val="00877880"/>
    <w:rsid w:val="00877E1C"/>
    <w:rsid w:val="00881481"/>
    <w:rsid w:val="008815FE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3B42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35B1"/>
    <w:rsid w:val="008C4936"/>
    <w:rsid w:val="008C4ED0"/>
    <w:rsid w:val="008C589C"/>
    <w:rsid w:val="008C6041"/>
    <w:rsid w:val="008D07C0"/>
    <w:rsid w:val="008D1317"/>
    <w:rsid w:val="008D1713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6444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65D"/>
    <w:rsid w:val="00910EA3"/>
    <w:rsid w:val="00911265"/>
    <w:rsid w:val="0091167E"/>
    <w:rsid w:val="00911762"/>
    <w:rsid w:val="00911B6C"/>
    <w:rsid w:val="009121CE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1D9"/>
    <w:rsid w:val="00960BF8"/>
    <w:rsid w:val="00960D08"/>
    <w:rsid w:val="00961EF8"/>
    <w:rsid w:val="00962B08"/>
    <w:rsid w:val="0096423A"/>
    <w:rsid w:val="00964774"/>
    <w:rsid w:val="00965124"/>
    <w:rsid w:val="00965B60"/>
    <w:rsid w:val="00965C8F"/>
    <w:rsid w:val="00966FC5"/>
    <w:rsid w:val="00966FEB"/>
    <w:rsid w:val="00967C02"/>
    <w:rsid w:val="00967DE7"/>
    <w:rsid w:val="00970030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68FA"/>
    <w:rsid w:val="00986FBE"/>
    <w:rsid w:val="00987347"/>
    <w:rsid w:val="009873CB"/>
    <w:rsid w:val="00987759"/>
    <w:rsid w:val="00987859"/>
    <w:rsid w:val="00987AA7"/>
    <w:rsid w:val="00987F50"/>
    <w:rsid w:val="00990EC3"/>
    <w:rsid w:val="00991C51"/>
    <w:rsid w:val="00991E48"/>
    <w:rsid w:val="00992D0B"/>
    <w:rsid w:val="00992DE2"/>
    <w:rsid w:val="00993485"/>
    <w:rsid w:val="00993536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B11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1DAA"/>
    <w:rsid w:val="009B227A"/>
    <w:rsid w:val="009B2947"/>
    <w:rsid w:val="009B34D9"/>
    <w:rsid w:val="009B4088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067F"/>
    <w:rsid w:val="009D106A"/>
    <w:rsid w:val="009D136F"/>
    <w:rsid w:val="009D15F2"/>
    <w:rsid w:val="009D1C79"/>
    <w:rsid w:val="009D278B"/>
    <w:rsid w:val="009D3A87"/>
    <w:rsid w:val="009D6BFA"/>
    <w:rsid w:val="009D766A"/>
    <w:rsid w:val="009D7F08"/>
    <w:rsid w:val="009E0115"/>
    <w:rsid w:val="009E0186"/>
    <w:rsid w:val="009E01B1"/>
    <w:rsid w:val="009E058D"/>
    <w:rsid w:val="009E0C22"/>
    <w:rsid w:val="009E10F8"/>
    <w:rsid w:val="009E1764"/>
    <w:rsid w:val="009E18D5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27D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5D8"/>
    <w:rsid w:val="00A107D6"/>
    <w:rsid w:val="00A109EA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062"/>
    <w:rsid w:val="00A76FAF"/>
    <w:rsid w:val="00A77290"/>
    <w:rsid w:val="00A77A78"/>
    <w:rsid w:val="00A77E26"/>
    <w:rsid w:val="00A8107A"/>
    <w:rsid w:val="00A81695"/>
    <w:rsid w:val="00A81A16"/>
    <w:rsid w:val="00A82775"/>
    <w:rsid w:val="00A83E6D"/>
    <w:rsid w:val="00A84083"/>
    <w:rsid w:val="00A84096"/>
    <w:rsid w:val="00A849FA"/>
    <w:rsid w:val="00A84B6B"/>
    <w:rsid w:val="00A8575A"/>
    <w:rsid w:val="00A85F65"/>
    <w:rsid w:val="00A8628E"/>
    <w:rsid w:val="00A8681B"/>
    <w:rsid w:val="00A917FB"/>
    <w:rsid w:val="00A919D4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AE3"/>
    <w:rsid w:val="00AB2C2A"/>
    <w:rsid w:val="00AB2CCB"/>
    <w:rsid w:val="00AB3138"/>
    <w:rsid w:val="00AB4080"/>
    <w:rsid w:val="00AB5294"/>
    <w:rsid w:val="00AB549D"/>
    <w:rsid w:val="00AB656E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0EF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189"/>
    <w:rsid w:val="00AE1613"/>
    <w:rsid w:val="00AE1679"/>
    <w:rsid w:val="00AE2083"/>
    <w:rsid w:val="00AE239F"/>
    <w:rsid w:val="00AE23D8"/>
    <w:rsid w:val="00AE35F1"/>
    <w:rsid w:val="00AE36F0"/>
    <w:rsid w:val="00AE3A7B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BBB"/>
    <w:rsid w:val="00AF3B24"/>
    <w:rsid w:val="00AF4526"/>
    <w:rsid w:val="00AF5798"/>
    <w:rsid w:val="00AF5A4F"/>
    <w:rsid w:val="00AF5B2A"/>
    <w:rsid w:val="00AF5E30"/>
    <w:rsid w:val="00AF606E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1C9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1688C"/>
    <w:rsid w:val="00B2044D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8C7"/>
    <w:rsid w:val="00B3141F"/>
    <w:rsid w:val="00B3162C"/>
    <w:rsid w:val="00B3333B"/>
    <w:rsid w:val="00B334A1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58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449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3D5F"/>
    <w:rsid w:val="00B642A1"/>
    <w:rsid w:val="00B64375"/>
    <w:rsid w:val="00B64434"/>
    <w:rsid w:val="00B64FBB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2E96"/>
    <w:rsid w:val="00B73149"/>
    <w:rsid w:val="00B738DD"/>
    <w:rsid w:val="00B73F18"/>
    <w:rsid w:val="00B7462B"/>
    <w:rsid w:val="00B749FC"/>
    <w:rsid w:val="00B75BDE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1ED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5E19"/>
    <w:rsid w:val="00BA61B2"/>
    <w:rsid w:val="00BA6F29"/>
    <w:rsid w:val="00BB0E63"/>
    <w:rsid w:val="00BB185A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2BE"/>
    <w:rsid w:val="00BC0ACF"/>
    <w:rsid w:val="00BC26CF"/>
    <w:rsid w:val="00BC29B6"/>
    <w:rsid w:val="00BC55A4"/>
    <w:rsid w:val="00BC7020"/>
    <w:rsid w:val="00BC7703"/>
    <w:rsid w:val="00BC7D11"/>
    <w:rsid w:val="00BD0395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2465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2C5B"/>
    <w:rsid w:val="00C1434A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176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1A1"/>
    <w:rsid w:val="00C358AE"/>
    <w:rsid w:val="00C40D67"/>
    <w:rsid w:val="00C41BA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AE2"/>
    <w:rsid w:val="00C91B8C"/>
    <w:rsid w:val="00C929B3"/>
    <w:rsid w:val="00C929EA"/>
    <w:rsid w:val="00C93185"/>
    <w:rsid w:val="00C93694"/>
    <w:rsid w:val="00C936F1"/>
    <w:rsid w:val="00C93FB2"/>
    <w:rsid w:val="00C94FAB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1E99"/>
    <w:rsid w:val="00CC3D50"/>
    <w:rsid w:val="00CC4E97"/>
    <w:rsid w:val="00CC50BB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1F70"/>
    <w:rsid w:val="00CD268E"/>
    <w:rsid w:val="00CD2A1F"/>
    <w:rsid w:val="00CD51B4"/>
    <w:rsid w:val="00CD56D2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1C09"/>
    <w:rsid w:val="00D1228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FB5"/>
    <w:rsid w:val="00D255F3"/>
    <w:rsid w:val="00D255FA"/>
    <w:rsid w:val="00D258BF"/>
    <w:rsid w:val="00D25D75"/>
    <w:rsid w:val="00D25FC9"/>
    <w:rsid w:val="00D2613E"/>
    <w:rsid w:val="00D27291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095"/>
    <w:rsid w:val="00D42CDE"/>
    <w:rsid w:val="00D43714"/>
    <w:rsid w:val="00D43A68"/>
    <w:rsid w:val="00D441AC"/>
    <w:rsid w:val="00D4474B"/>
    <w:rsid w:val="00D466AC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5D9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06B"/>
    <w:rsid w:val="00D701AE"/>
    <w:rsid w:val="00D701F1"/>
    <w:rsid w:val="00D715A1"/>
    <w:rsid w:val="00D71658"/>
    <w:rsid w:val="00D71F40"/>
    <w:rsid w:val="00D72202"/>
    <w:rsid w:val="00D72916"/>
    <w:rsid w:val="00D72CB6"/>
    <w:rsid w:val="00D72D00"/>
    <w:rsid w:val="00D731CF"/>
    <w:rsid w:val="00D73FFA"/>
    <w:rsid w:val="00D743E4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B40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AD2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5CC7"/>
    <w:rsid w:val="00DD6751"/>
    <w:rsid w:val="00DD70DC"/>
    <w:rsid w:val="00DD73A6"/>
    <w:rsid w:val="00DD7C50"/>
    <w:rsid w:val="00DD7DD7"/>
    <w:rsid w:val="00DE0D46"/>
    <w:rsid w:val="00DE14B3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2242"/>
    <w:rsid w:val="00E32DF7"/>
    <w:rsid w:val="00E34051"/>
    <w:rsid w:val="00E340C2"/>
    <w:rsid w:val="00E34384"/>
    <w:rsid w:val="00E348E8"/>
    <w:rsid w:val="00E34A6B"/>
    <w:rsid w:val="00E34FAF"/>
    <w:rsid w:val="00E3613D"/>
    <w:rsid w:val="00E36551"/>
    <w:rsid w:val="00E371F7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58BB"/>
    <w:rsid w:val="00E46324"/>
    <w:rsid w:val="00E46A22"/>
    <w:rsid w:val="00E470E4"/>
    <w:rsid w:val="00E471D3"/>
    <w:rsid w:val="00E47336"/>
    <w:rsid w:val="00E47F9B"/>
    <w:rsid w:val="00E50BA9"/>
    <w:rsid w:val="00E51632"/>
    <w:rsid w:val="00E51984"/>
    <w:rsid w:val="00E52BCD"/>
    <w:rsid w:val="00E54838"/>
    <w:rsid w:val="00E55710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780"/>
    <w:rsid w:val="00E74C3B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0F1E"/>
    <w:rsid w:val="00E911B6"/>
    <w:rsid w:val="00E91B4A"/>
    <w:rsid w:val="00E91C2A"/>
    <w:rsid w:val="00E9328B"/>
    <w:rsid w:val="00E940D3"/>
    <w:rsid w:val="00E949E9"/>
    <w:rsid w:val="00E96305"/>
    <w:rsid w:val="00E97540"/>
    <w:rsid w:val="00E97934"/>
    <w:rsid w:val="00EA03E3"/>
    <w:rsid w:val="00EA09D8"/>
    <w:rsid w:val="00EA0A42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16F"/>
    <w:rsid w:val="00EB76CD"/>
    <w:rsid w:val="00EB78B7"/>
    <w:rsid w:val="00EB7A9F"/>
    <w:rsid w:val="00EC0A53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2EDD"/>
    <w:rsid w:val="00EF4C81"/>
    <w:rsid w:val="00EF50F5"/>
    <w:rsid w:val="00EF69CF"/>
    <w:rsid w:val="00EF7D29"/>
    <w:rsid w:val="00F009BC"/>
    <w:rsid w:val="00F012C2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09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E39"/>
    <w:rsid w:val="00F158A3"/>
    <w:rsid w:val="00F16A29"/>
    <w:rsid w:val="00F17E2F"/>
    <w:rsid w:val="00F20D8F"/>
    <w:rsid w:val="00F2112D"/>
    <w:rsid w:val="00F22738"/>
    <w:rsid w:val="00F23361"/>
    <w:rsid w:val="00F240C4"/>
    <w:rsid w:val="00F241A3"/>
    <w:rsid w:val="00F243ED"/>
    <w:rsid w:val="00F24445"/>
    <w:rsid w:val="00F244A3"/>
    <w:rsid w:val="00F24807"/>
    <w:rsid w:val="00F24CB2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2A8D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227C"/>
    <w:rsid w:val="00F62CE6"/>
    <w:rsid w:val="00F635A2"/>
    <w:rsid w:val="00F63818"/>
    <w:rsid w:val="00F6431B"/>
    <w:rsid w:val="00F64630"/>
    <w:rsid w:val="00F6558A"/>
    <w:rsid w:val="00F6615D"/>
    <w:rsid w:val="00F673D8"/>
    <w:rsid w:val="00F67506"/>
    <w:rsid w:val="00F675D8"/>
    <w:rsid w:val="00F70243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6F0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399C"/>
    <w:rsid w:val="00FA46FE"/>
    <w:rsid w:val="00FA508F"/>
    <w:rsid w:val="00FA50E5"/>
    <w:rsid w:val="00FA523C"/>
    <w:rsid w:val="00FA524A"/>
    <w:rsid w:val="00FA5955"/>
    <w:rsid w:val="00FA5FFE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3A85"/>
    <w:rsid w:val="00FB49B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7DD"/>
    <w:rsid w:val="00FD0AB6"/>
    <w:rsid w:val="00FD12D7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21A"/>
    <w:rsid w:val="00FF15DA"/>
    <w:rsid w:val="00FF19E1"/>
    <w:rsid w:val="00FF1ADC"/>
    <w:rsid w:val="00FF1E3C"/>
    <w:rsid w:val="00FF1EE9"/>
    <w:rsid w:val="00FF205A"/>
    <w:rsid w:val="00FF38B1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46F2-0EF0-4F62-8AD5-5D9F32A4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lenovo_5</cp:lastModifiedBy>
  <cp:revision>21</cp:revision>
  <cp:lastPrinted>2019-03-21T15:41:00Z</cp:lastPrinted>
  <dcterms:created xsi:type="dcterms:W3CDTF">2019-03-06T10:04:00Z</dcterms:created>
  <dcterms:modified xsi:type="dcterms:W3CDTF">2019-03-25T12:14:00Z</dcterms:modified>
</cp:coreProperties>
</file>